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E7BCA" w14:textId="5484DDD7" w:rsidR="00AC6248" w:rsidRPr="00F64633" w:rsidRDefault="007A3A97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083F5D32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A0919" w14:textId="01E703B6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7A3A97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7A3A97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Rafał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7A3A97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7585C861" w14:textId="0C3E57EB" w:rsidR="00045D15" w:rsidRPr="0021689A" w:rsidRDefault="00045D15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proofErr w:type="spellStart"/>
              <w:r w:rsidR="0072288F">
                <w:rPr>
                  <w:rStyle w:val="Hipercze"/>
                </w:rPr>
                <w:t>agnieszka.mastalerz</w:t>
              </w:r>
              <w:proofErr w:type="spellEnd"/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4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Reumatologii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7A3A97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1776A6">
              <w:fldChar w:fldCharType="begin"/>
            </w:r>
            <w:r w:rsidR="001776A6">
              <w:instrText xml:space="preserve"> HYPERLINK "http://tel.sekretariat/" </w:instrText>
            </w:r>
            <w:r w:rsidR="001776A6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1776A6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35D0" w14:textId="77777777" w:rsidR="0072288F" w:rsidRDefault="0072288F" w:rsidP="00084104">
      <w:r>
        <w:separator/>
      </w:r>
    </w:p>
  </w:endnote>
  <w:endnote w:type="continuationSeparator" w:id="0">
    <w:p w14:paraId="31F732B6" w14:textId="77777777" w:rsidR="0072288F" w:rsidRDefault="0072288F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EDF2" w14:textId="77777777" w:rsidR="0072288F" w:rsidRDefault="0072288F" w:rsidP="00084104">
      <w:r>
        <w:separator/>
      </w:r>
    </w:p>
  </w:footnote>
  <w:footnote w:type="continuationSeparator" w:id="0">
    <w:p w14:paraId="29384718" w14:textId="77777777" w:rsidR="0072288F" w:rsidRDefault="0072288F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814"/>
    <w:rsid w:val="00206911"/>
    <w:rsid w:val="0021689A"/>
    <w:rsid w:val="00227F2B"/>
    <w:rsid w:val="002460F1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87E8A"/>
    <w:rsid w:val="006D0028"/>
    <w:rsid w:val="006D1F2A"/>
    <w:rsid w:val="006E1CDC"/>
    <w:rsid w:val="006E59D7"/>
    <w:rsid w:val="006E6A16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@o2.pl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oln@psychoterapia-siles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barbara.piekarska@wum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microsoft.com/office/2011/relationships/people" Target="peop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ped-orl@dsk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b.izydorczyk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zkojs@interia.pl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03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10-26T06:31:00Z</dcterms:created>
  <dcterms:modified xsi:type="dcterms:W3CDTF">2020-10-26T06:31:00Z</dcterms:modified>
</cp:coreProperties>
</file>